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3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九江杜威橡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彭泽县矶山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彭泽县矶山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S:再认证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丙烯酸酯橡胶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丙烯酸酯橡胶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丙烯酸酯橡胶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1400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9830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